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B745" w14:textId="73F7FCE0" w:rsidR="00C02625" w:rsidRDefault="00961BEC" w:rsidP="00961BEC">
      <w:pPr>
        <w:jc w:val="right"/>
      </w:pPr>
      <w:r>
        <w:rPr>
          <w:rFonts w:hint="eastAsia"/>
        </w:rPr>
        <w:t>令和</w:t>
      </w:r>
      <w:r>
        <w:rPr>
          <w:rFonts w:hint="eastAsia"/>
        </w:rPr>
        <w:t>3</w:t>
      </w:r>
      <w:r>
        <w:rPr>
          <w:rFonts w:hint="eastAsia"/>
        </w:rPr>
        <w:t>年</w:t>
      </w:r>
      <w:r>
        <w:rPr>
          <w:rFonts w:hint="eastAsia"/>
        </w:rPr>
        <w:t>8</w:t>
      </w:r>
      <w:r>
        <w:rPr>
          <w:rFonts w:hint="eastAsia"/>
        </w:rPr>
        <w:t>月吉日</w:t>
      </w:r>
    </w:p>
    <w:p w14:paraId="0BAD235A" w14:textId="3FF0ED8F" w:rsidR="00961BEC" w:rsidRDefault="00961BEC" w:rsidP="00961BEC">
      <w:pPr>
        <w:jc w:val="left"/>
      </w:pPr>
      <w:r>
        <w:rPr>
          <w:rFonts w:hint="eastAsia"/>
        </w:rPr>
        <w:t>各クラブ会長</w:t>
      </w:r>
    </w:p>
    <w:p w14:paraId="382D02C6" w14:textId="488825DA" w:rsidR="00961BEC" w:rsidRDefault="00961BEC" w:rsidP="00961BEC">
      <w:pPr>
        <w:jc w:val="left"/>
      </w:pPr>
      <w:r>
        <w:rPr>
          <w:rFonts w:hint="eastAsia"/>
        </w:rPr>
        <w:t xml:space="preserve">　　　　幹事</w:t>
      </w:r>
    </w:p>
    <w:p w14:paraId="2A20F882" w14:textId="30CE4576" w:rsidR="00961BEC" w:rsidRDefault="00961BEC" w:rsidP="00961BEC">
      <w:pPr>
        <w:jc w:val="left"/>
      </w:pPr>
      <w:r>
        <w:rPr>
          <w:rFonts w:hint="eastAsia"/>
        </w:rPr>
        <w:t>米山委員長　各位</w:t>
      </w:r>
    </w:p>
    <w:p w14:paraId="744B8506" w14:textId="4FCD38CE" w:rsidR="00961BEC" w:rsidRDefault="00961BEC" w:rsidP="00961BEC">
      <w:pPr>
        <w:jc w:val="right"/>
      </w:pPr>
      <w:r>
        <w:rPr>
          <w:rFonts w:hint="eastAsia"/>
        </w:rPr>
        <w:t>国際ロータリー</w:t>
      </w:r>
      <w:r>
        <w:rPr>
          <w:rFonts w:hint="eastAsia"/>
        </w:rPr>
        <w:t>2790</w:t>
      </w:r>
      <w:r>
        <w:rPr>
          <w:rFonts w:hint="eastAsia"/>
        </w:rPr>
        <w:t>地区</w:t>
      </w:r>
    </w:p>
    <w:p w14:paraId="0F091074" w14:textId="62031929" w:rsidR="00961BEC" w:rsidRDefault="00961BEC" w:rsidP="00961BEC">
      <w:pPr>
        <w:jc w:val="right"/>
      </w:pPr>
      <w:r>
        <w:rPr>
          <w:rFonts w:hint="eastAsia"/>
        </w:rPr>
        <w:t>ロータリー米山記念奨学委員会</w:t>
      </w:r>
    </w:p>
    <w:p w14:paraId="2BE9195B" w14:textId="2E25DFFC" w:rsidR="00961BEC" w:rsidRDefault="00961BEC" w:rsidP="00961BEC">
      <w:pPr>
        <w:wordWrap w:val="0"/>
        <w:jc w:val="right"/>
      </w:pPr>
      <w:r>
        <w:rPr>
          <w:rFonts w:hint="eastAsia"/>
        </w:rPr>
        <w:t xml:space="preserve">　委員長　森　秀樹</w:t>
      </w:r>
    </w:p>
    <w:p w14:paraId="7E0E8077" w14:textId="0D633EBC" w:rsidR="00961BEC" w:rsidRDefault="00961BEC" w:rsidP="00961BEC">
      <w:pPr>
        <w:jc w:val="right"/>
      </w:pPr>
    </w:p>
    <w:p w14:paraId="336A5C2F" w14:textId="6BB796FE" w:rsidR="00961BEC" w:rsidRDefault="00961BEC" w:rsidP="00961BEC">
      <w:pPr>
        <w:jc w:val="center"/>
        <w:rPr>
          <w:sz w:val="28"/>
          <w:szCs w:val="28"/>
          <w:u w:val="single"/>
        </w:rPr>
      </w:pPr>
      <w:r w:rsidRPr="00961BEC">
        <w:rPr>
          <w:rFonts w:hint="eastAsia"/>
          <w:sz w:val="28"/>
          <w:szCs w:val="28"/>
          <w:u w:val="single"/>
        </w:rPr>
        <w:t>2021</w:t>
      </w:r>
      <w:r w:rsidRPr="00961BEC">
        <w:rPr>
          <w:rFonts w:hint="eastAsia"/>
          <w:sz w:val="28"/>
          <w:szCs w:val="28"/>
          <w:u w:val="single"/>
        </w:rPr>
        <w:t>年度クラブ米山委員長セミナーについて</w:t>
      </w:r>
    </w:p>
    <w:p w14:paraId="7D2884E2" w14:textId="167EC0A0" w:rsidR="00961BEC" w:rsidRDefault="00961BEC" w:rsidP="00961BEC">
      <w:pPr>
        <w:jc w:val="center"/>
        <w:rPr>
          <w:sz w:val="28"/>
          <w:szCs w:val="28"/>
          <w:u w:val="single"/>
        </w:rPr>
      </w:pPr>
    </w:p>
    <w:p w14:paraId="04C11BCA" w14:textId="77777777" w:rsidR="00961BEC" w:rsidRDefault="00961BEC" w:rsidP="00961BEC">
      <w:pPr>
        <w:pStyle w:val="ae"/>
      </w:pPr>
      <w:r w:rsidRPr="00961BEC">
        <w:rPr>
          <w:rFonts w:hint="eastAsia"/>
        </w:rPr>
        <w:t xml:space="preserve">謹啓　</w:t>
      </w:r>
      <w:r w:rsidRPr="00961BEC">
        <w:rPr>
          <w:b/>
          <w:bCs/>
        </w:rPr>
        <w:t>大暑の候</w:t>
      </w:r>
      <w:r w:rsidRPr="00961BEC">
        <w:rPr>
          <w:rFonts w:hint="eastAsia"/>
        </w:rPr>
        <w:t>、</w:t>
      </w:r>
      <w:r>
        <w:rPr>
          <w:rFonts w:hint="eastAsia"/>
        </w:rPr>
        <w:t>皆様におかれまして</w:t>
      </w:r>
      <w:r w:rsidRPr="00961BEC">
        <w:rPr>
          <w:rFonts w:hint="eastAsia"/>
        </w:rPr>
        <w:t>はますますご清栄のこととお慶び申し上げます。平素は格別のご高配を賜り厚く御礼申し上げます。</w:t>
      </w:r>
      <w:r>
        <w:rPr>
          <w:rFonts w:hint="eastAsia"/>
        </w:rPr>
        <w:t>日頃からロータリー米山奨学事業にご協力いただきありがとうございます。</w:t>
      </w:r>
    </w:p>
    <w:p w14:paraId="7F53B965" w14:textId="7723FBE4" w:rsidR="00961BEC" w:rsidRDefault="00961BEC" w:rsidP="00961BEC">
      <w:r>
        <w:rPr>
          <w:rFonts w:hint="eastAsia"/>
        </w:rPr>
        <w:t xml:space="preserve">　さて、</w:t>
      </w:r>
      <w:r w:rsidR="004B57FE">
        <w:rPr>
          <w:rFonts w:hint="eastAsia"/>
        </w:rPr>
        <w:t>8</w:t>
      </w:r>
      <w:r w:rsidR="004B57FE">
        <w:rPr>
          <w:rFonts w:hint="eastAsia"/>
        </w:rPr>
        <w:t>月</w:t>
      </w:r>
      <w:r w:rsidR="004B57FE">
        <w:rPr>
          <w:rFonts w:hint="eastAsia"/>
        </w:rPr>
        <w:t>2</w:t>
      </w:r>
      <w:r w:rsidR="004B57FE">
        <w:rPr>
          <w:rFonts w:hint="eastAsia"/>
        </w:rPr>
        <w:t>日より</w:t>
      </w:r>
      <w:r>
        <w:rPr>
          <w:rFonts w:hint="eastAsia"/>
        </w:rPr>
        <w:t>千葉県を含む</w:t>
      </w:r>
      <w:r w:rsidR="004B57FE">
        <w:rPr>
          <w:rFonts w:hint="eastAsia"/>
        </w:rPr>
        <w:t>6</w:t>
      </w:r>
      <w:r w:rsidR="004B57FE">
        <w:rPr>
          <w:rFonts w:hint="eastAsia"/>
        </w:rPr>
        <w:t>都府県に発令されました。喫緊の課題として右肩上がりの感染者数の歯止めをかける事にあると思われますが、我々ロータリアンとしてとれる行動としては必要以上の人流を増やさない事だと思います。</w:t>
      </w:r>
      <w:r w:rsidR="004B57FE">
        <w:rPr>
          <w:rFonts w:hint="eastAsia"/>
        </w:rPr>
        <w:t>8</w:t>
      </w:r>
      <w:r w:rsidR="004B57FE">
        <w:rPr>
          <w:rFonts w:hint="eastAsia"/>
        </w:rPr>
        <w:t>月</w:t>
      </w:r>
      <w:r w:rsidR="004B57FE">
        <w:rPr>
          <w:rFonts w:hint="eastAsia"/>
        </w:rPr>
        <w:t>28</w:t>
      </w:r>
      <w:r w:rsidR="004B57FE">
        <w:rPr>
          <w:rFonts w:hint="eastAsia"/>
        </w:rPr>
        <w:t>日のクラブ米山委員長セミナーについても地区内の多くのクラブより出席のお返事をいただいておりましたが、</w:t>
      </w:r>
      <w:r w:rsidR="004B57FE">
        <w:rPr>
          <w:rFonts w:hint="eastAsia"/>
        </w:rPr>
        <w:t>8</w:t>
      </w:r>
      <w:r w:rsidR="004B57FE">
        <w:rPr>
          <w:rFonts w:hint="eastAsia"/>
        </w:rPr>
        <w:t>月</w:t>
      </w:r>
      <w:r w:rsidR="004B57FE">
        <w:rPr>
          <w:rFonts w:hint="eastAsia"/>
        </w:rPr>
        <w:t>3</w:t>
      </w:r>
      <w:r w:rsidR="004B57FE">
        <w:rPr>
          <w:rFonts w:hint="eastAsia"/>
        </w:rPr>
        <w:t>日に緊急委員会を行い、オンライン研修会とすることが決定いたしました。</w:t>
      </w:r>
      <w:r w:rsidR="007A691C">
        <w:t>Z</w:t>
      </w:r>
      <w:r w:rsidR="007A691C">
        <w:rPr>
          <w:rFonts w:hint="eastAsia"/>
        </w:rPr>
        <w:t>oom</w:t>
      </w:r>
      <w:r w:rsidR="007A691C">
        <w:rPr>
          <w:rFonts w:hint="eastAsia"/>
        </w:rPr>
        <w:t>の</w:t>
      </w:r>
      <w:r w:rsidR="007A691C">
        <w:rPr>
          <w:rFonts w:hint="eastAsia"/>
        </w:rPr>
        <w:t>ID</w:t>
      </w:r>
      <w:r w:rsidR="007A691C">
        <w:rPr>
          <w:rFonts w:hint="eastAsia"/>
        </w:rPr>
        <w:t>及び資料などは後日配信いたします。</w:t>
      </w:r>
    </w:p>
    <w:p w14:paraId="19788682" w14:textId="61F46A51" w:rsidR="004B57FE" w:rsidRDefault="004B57FE" w:rsidP="00961BEC">
      <w:r>
        <w:rPr>
          <w:rFonts w:hint="eastAsia"/>
        </w:rPr>
        <w:t xml:space="preserve">　顔が見える</w:t>
      </w:r>
      <w:r>
        <w:rPr>
          <w:rFonts w:hint="eastAsia"/>
        </w:rPr>
        <w:t>FACE</w:t>
      </w:r>
      <w:r w:rsidR="007A691C">
        <w:rPr>
          <w:rFonts w:hint="eastAsia"/>
        </w:rPr>
        <w:t>-TO-FACE</w:t>
      </w:r>
      <w:r w:rsidR="007A691C">
        <w:rPr>
          <w:rFonts w:hint="eastAsia"/>
        </w:rPr>
        <w:t>な活動がロータリーの神髄ではありますがこれ以上の医療従事者への負担をかけるわけにはいかないのでご理解をお願いいたします。</w:t>
      </w:r>
    </w:p>
    <w:p w14:paraId="15FFD850" w14:textId="7B66B7B3" w:rsidR="007A691C" w:rsidRDefault="007A691C" w:rsidP="00961BEC">
      <w:r>
        <w:rPr>
          <w:rFonts w:hint="eastAsia"/>
        </w:rPr>
        <w:t xml:space="preserve">　連日のオリンピックの熱戦に負けぬよう今年度も米山記念奨学委員会は活動してまいります。皆様のご指導ご鞭撻のほどよろしくお願いいたします。</w:t>
      </w:r>
      <w:r>
        <w:rPr>
          <w:rFonts w:hint="eastAsia"/>
        </w:rPr>
        <w:t>30</w:t>
      </w:r>
      <w:r>
        <w:rPr>
          <w:rFonts w:hint="eastAsia"/>
        </w:rPr>
        <w:t>℃を超える日が続いていますがクラブ会員の皆様共々ご自愛ください。</w:t>
      </w:r>
    </w:p>
    <w:p w14:paraId="17B06A9B" w14:textId="49FC4D8E" w:rsidR="00961BEC" w:rsidRPr="00961BEC" w:rsidRDefault="00961BEC" w:rsidP="00961BEC">
      <w:pPr>
        <w:pStyle w:val="ac"/>
      </w:pPr>
      <w:r>
        <w:rPr>
          <w:rFonts w:hint="eastAsia"/>
        </w:rPr>
        <w:t>謹白</w:t>
      </w:r>
    </w:p>
    <w:p w14:paraId="285FF830" w14:textId="77777777" w:rsidR="00961BEC" w:rsidRPr="00961BEC" w:rsidRDefault="00961BEC" w:rsidP="00961BEC"/>
    <w:sectPr w:rsidR="00961BEC" w:rsidRPr="00961BEC" w:rsidSect="00DF3507">
      <w:headerReference w:type="default" r:id="rId8"/>
      <w:pgSz w:w="11906" w:h="16838" w:code="9"/>
      <w:pgMar w:top="567" w:right="1418" w:bottom="567"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D74AD" w14:textId="77777777" w:rsidR="0003789B" w:rsidRDefault="0003789B" w:rsidP="008E407E">
      <w:r>
        <w:separator/>
      </w:r>
    </w:p>
  </w:endnote>
  <w:endnote w:type="continuationSeparator" w:id="0">
    <w:p w14:paraId="6704A6AD" w14:textId="77777777" w:rsidR="0003789B" w:rsidRDefault="0003789B"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B78C" w14:textId="77777777" w:rsidR="0003789B" w:rsidRDefault="0003789B" w:rsidP="008E407E">
      <w:r>
        <w:separator/>
      </w:r>
    </w:p>
  </w:footnote>
  <w:footnote w:type="continuationSeparator" w:id="0">
    <w:p w14:paraId="25A274AC" w14:textId="77777777" w:rsidR="0003789B" w:rsidRDefault="0003789B"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99D" w14:textId="77777777" w:rsidR="00F73D10" w:rsidRDefault="006A5C69" w:rsidP="00971AE8">
    <w:pPr>
      <w:pStyle w:val="a3"/>
      <w:tabs>
        <w:tab w:val="clear" w:pos="4252"/>
        <w:tab w:val="clear" w:pos="8504"/>
      </w:tabs>
      <w:ind w:right="-2"/>
    </w:pPr>
    <w:r w:rsidRPr="006A5C69">
      <w:rPr>
        <w:noProof/>
      </w:rPr>
      <w:drawing>
        <wp:anchor distT="0" distB="0" distL="114300" distR="114300" simplePos="0" relativeHeight="251676672" behindDoc="1" locked="0" layoutInCell="1" allowOverlap="1" wp14:anchorId="388245DD" wp14:editId="78BF0D8B">
          <wp:simplePos x="0" y="0"/>
          <wp:positionH relativeFrom="column">
            <wp:posOffset>2519045</wp:posOffset>
          </wp:positionH>
          <wp:positionV relativeFrom="paragraph">
            <wp:posOffset>3810</wp:posOffset>
          </wp:positionV>
          <wp:extent cx="3247390" cy="692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69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5F" w:rsidRPr="0041589C">
      <w:rPr>
        <w:noProof/>
      </w:rPr>
      <w:drawing>
        <wp:anchor distT="0" distB="0" distL="114300" distR="114300" simplePos="0" relativeHeight="251674624" behindDoc="1" locked="0" layoutInCell="1" allowOverlap="1" wp14:anchorId="54777AAA" wp14:editId="06A9BEA0">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89C">
      <w:rPr>
        <w:noProof/>
      </w:rPr>
      <w:drawing>
        <wp:anchor distT="0" distB="0" distL="114300" distR="114300" simplePos="0" relativeHeight="251672576" behindDoc="0" locked="0" layoutInCell="1" allowOverlap="1" wp14:anchorId="3902C50F" wp14:editId="3A4EAE7C">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14:sizeRelH relativeFrom="margin">
            <wp14:pctWidth>0</wp14:pctWidth>
          </wp14:sizeRelH>
          <wp14:sizeRelV relativeFrom="margin">
            <wp14:pctHeight>0</wp14:pctHeight>
          </wp14:sizeRelV>
        </wp:anchor>
      </w:drawing>
    </w:r>
    <w:r w:rsidR="0041589C" w:rsidRPr="0041589C">
      <w:rPr>
        <w:noProof/>
      </w:rPr>
      <w:drawing>
        <wp:anchor distT="0" distB="0" distL="114300" distR="114300" simplePos="0" relativeHeight="251675648" behindDoc="1" locked="0" layoutInCell="1" allowOverlap="1" wp14:anchorId="7788A34F" wp14:editId="4FEE0CDA">
          <wp:simplePos x="0" y="0"/>
          <wp:positionH relativeFrom="column">
            <wp:posOffset>3820795</wp:posOffset>
          </wp:positionH>
          <wp:positionV relativeFrom="paragraph">
            <wp:posOffset>-319946</wp:posOffset>
          </wp:positionV>
          <wp:extent cx="1952557"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557"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AE8">
      <w:rPr>
        <w:noProof/>
      </w:rPr>
      <mc:AlternateContent>
        <mc:Choice Requires="wps">
          <w:drawing>
            <wp:anchor distT="0" distB="0" distL="114300" distR="114300" simplePos="0" relativeHeight="251668480" behindDoc="0" locked="0" layoutInCell="1" allowOverlap="1" wp14:anchorId="7A6FEA79" wp14:editId="328317A6">
              <wp:simplePos x="0" y="0"/>
              <wp:positionH relativeFrom="margin">
                <wp:posOffset>-281305</wp:posOffset>
              </wp:positionH>
              <wp:positionV relativeFrom="paragraph">
                <wp:posOffset>716280</wp:posOffset>
              </wp:positionV>
              <wp:extent cx="6300000"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300000"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3EC3"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4pt" to="473.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" strokecolor="#969696" strokeweight="1.25pt">
              <v:stroke joinstyle="miter"/>
              <w10:wrap anchorx="margin"/>
            </v:line>
          </w:pict>
        </mc:Fallback>
      </mc:AlternateContent>
    </w:r>
    <w:r w:rsidR="0033149E" w:rsidRPr="0033149E">
      <w:rPr>
        <w:noProof/>
      </w:rPr>
      <w:drawing>
        <wp:inline distT="0" distB="0" distL="0" distR="0" wp14:anchorId="6A2F0029" wp14:editId="28262254">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5964" cy="729428"/>
                  </a:xfrm>
                  <a:prstGeom prst="rect">
                    <a:avLst/>
                  </a:prstGeom>
                  <a:noFill/>
                  <a:ln>
                    <a:noFill/>
                  </a:ln>
                </pic:spPr>
              </pic:pic>
            </a:graphicData>
          </a:graphic>
        </wp:inline>
      </w:drawing>
    </w:r>
  </w:p>
  <w:p w14:paraId="7155B0A1" w14:textId="77777777"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29485D81"/>
    <w:multiLevelType w:val="hybridMultilevel"/>
    <w:tmpl w:val="F23A2BE4"/>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FC13177"/>
    <w:multiLevelType w:val="hybridMultilevel"/>
    <w:tmpl w:val="3446EDA2"/>
    <w:lvl w:ilvl="0" w:tplc="8776446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4" w15:restartNumberingAfterBreak="0">
    <w:nsid w:val="3D603E66"/>
    <w:multiLevelType w:val="hybridMultilevel"/>
    <w:tmpl w:val="6AC46CC2"/>
    <w:lvl w:ilvl="0" w:tplc="3E583D02">
      <w:start w:val="1"/>
      <w:numFmt w:val="decimalFullWidth"/>
      <w:lvlText w:val="%1．"/>
      <w:lvlJc w:val="left"/>
      <w:pPr>
        <w:ind w:left="360" w:hanging="360"/>
      </w:pPr>
      <w:rPr>
        <w:rFonts w:ascii="ＭＳ Ｐゴシック" w:eastAsia="ＭＳ Ｐゴシック" w:hAnsi="ＭＳ Ｐゴシック" w:cstheme="minorBidi"/>
        <w:b w:val="0"/>
        <w:strike w:val="0"/>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6" w15:restartNumberingAfterBreak="0">
    <w:nsid w:val="4EED17DC"/>
    <w:multiLevelType w:val="hybridMultilevel"/>
    <w:tmpl w:val="3D00BB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158ED"/>
    <w:multiLevelType w:val="hybridMultilevel"/>
    <w:tmpl w:val="68EEEC4E"/>
    <w:lvl w:ilvl="0" w:tplc="86D41CF4">
      <w:start w:val="1"/>
      <w:numFmt w:val="decimal"/>
      <w:lvlText w:val="%1."/>
      <w:lvlJc w:val="left"/>
      <w:pPr>
        <w:ind w:left="171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9"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10" w15:restartNumberingAfterBreak="0">
    <w:nsid w:val="61042EBC"/>
    <w:multiLevelType w:val="hybridMultilevel"/>
    <w:tmpl w:val="FB081A46"/>
    <w:lvl w:ilvl="0" w:tplc="86D41CF4">
      <w:start w:val="1"/>
      <w:numFmt w:val="decimal"/>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044CC"/>
    <w:rsid w:val="00014DB9"/>
    <w:rsid w:val="00020293"/>
    <w:rsid w:val="0003038F"/>
    <w:rsid w:val="0003789B"/>
    <w:rsid w:val="00063433"/>
    <w:rsid w:val="000662BB"/>
    <w:rsid w:val="00081C17"/>
    <w:rsid w:val="00093A2B"/>
    <w:rsid w:val="000B3D3D"/>
    <w:rsid w:val="00106BBC"/>
    <w:rsid w:val="00132521"/>
    <w:rsid w:val="00140E26"/>
    <w:rsid w:val="00147F13"/>
    <w:rsid w:val="00152C42"/>
    <w:rsid w:val="00153D77"/>
    <w:rsid w:val="00165657"/>
    <w:rsid w:val="001729A6"/>
    <w:rsid w:val="0019027C"/>
    <w:rsid w:val="00191190"/>
    <w:rsid w:val="001918C6"/>
    <w:rsid w:val="001964DD"/>
    <w:rsid w:val="001C46B6"/>
    <w:rsid w:val="001D55A1"/>
    <w:rsid w:val="001D601D"/>
    <w:rsid w:val="00211A93"/>
    <w:rsid w:val="00233D3C"/>
    <w:rsid w:val="00234CF7"/>
    <w:rsid w:val="00237212"/>
    <w:rsid w:val="00242555"/>
    <w:rsid w:val="00257AF5"/>
    <w:rsid w:val="00271A57"/>
    <w:rsid w:val="0029241E"/>
    <w:rsid w:val="002A314C"/>
    <w:rsid w:val="002C1414"/>
    <w:rsid w:val="002C3F5F"/>
    <w:rsid w:val="002E2510"/>
    <w:rsid w:val="00300F76"/>
    <w:rsid w:val="0030562F"/>
    <w:rsid w:val="0033072A"/>
    <w:rsid w:val="0033149E"/>
    <w:rsid w:val="00340738"/>
    <w:rsid w:val="00340DA4"/>
    <w:rsid w:val="003477B0"/>
    <w:rsid w:val="003773BA"/>
    <w:rsid w:val="003850FD"/>
    <w:rsid w:val="0039496C"/>
    <w:rsid w:val="003A18F6"/>
    <w:rsid w:val="003A3922"/>
    <w:rsid w:val="003B0630"/>
    <w:rsid w:val="003B0F07"/>
    <w:rsid w:val="003E73F5"/>
    <w:rsid w:val="003F15D7"/>
    <w:rsid w:val="003F252C"/>
    <w:rsid w:val="0041206A"/>
    <w:rsid w:val="004135F2"/>
    <w:rsid w:val="0041589C"/>
    <w:rsid w:val="00417590"/>
    <w:rsid w:val="00424EBF"/>
    <w:rsid w:val="00440981"/>
    <w:rsid w:val="004641C7"/>
    <w:rsid w:val="004642E9"/>
    <w:rsid w:val="00472294"/>
    <w:rsid w:val="004A46F2"/>
    <w:rsid w:val="004A7D1B"/>
    <w:rsid w:val="004B57FE"/>
    <w:rsid w:val="004C0460"/>
    <w:rsid w:val="004C1B74"/>
    <w:rsid w:val="004C5AD4"/>
    <w:rsid w:val="004E4D51"/>
    <w:rsid w:val="0051096B"/>
    <w:rsid w:val="00512BD4"/>
    <w:rsid w:val="0053348B"/>
    <w:rsid w:val="005507F5"/>
    <w:rsid w:val="00553CAF"/>
    <w:rsid w:val="00555325"/>
    <w:rsid w:val="00556F68"/>
    <w:rsid w:val="00563B86"/>
    <w:rsid w:val="005772C0"/>
    <w:rsid w:val="00587987"/>
    <w:rsid w:val="00587D31"/>
    <w:rsid w:val="005A46EF"/>
    <w:rsid w:val="005B421A"/>
    <w:rsid w:val="005B564C"/>
    <w:rsid w:val="005B6E20"/>
    <w:rsid w:val="005C1220"/>
    <w:rsid w:val="005C284B"/>
    <w:rsid w:val="005E5275"/>
    <w:rsid w:val="005F4BDD"/>
    <w:rsid w:val="00603353"/>
    <w:rsid w:val="00606C5E"/>
    <w:rsid w:val="0060790D"/>
    <w:rsid w:val="00615AE3"/>
    <w:rsid w:val="00631378"/>
    <w:rsid w:val="00640797"/>
    <w:rsid w:val="0065773F"/>
    <w:rsid w:val="00665C94"/>
    <w:rsid w:val="006744D0"/>
    <w:rsid w:val="006827F6"/>
    <w:rsid w:val="00682D15"/>
    <w:rsid w:val="00693AF6"/>
    <w:rsid w:val="006A331E"/>
    <w:rsid w:val="006A5C69"/>
    <w:rsid w:val="006B3EDB"/>
    <w:rsid w:val="006C72CB"/>
    <w:rsid w:val="006D3265"/>
    <w:rsid w:val="006D4E16"/>
    <w:rsid w:val="007460A5"/>
    <w:rsid w:val="00751CE6"/>
    <w:rsid w:val="0075775D"/>
    <w:rsid w:val="00762DF4"/>
    <w:rsid w:val="00763B57"/>
    <w:rsid w:val="00784358"/>
    <w:rsid w:val="00787078"/>
    <w:rsid w:val="007A691C"/>
    <w:rsid w:val="007D4E8A"/>
    <w:rsid w:val="007E2747"/>
    <w:rsid w:val="00820253"/>
    <w:rsid w:val="00820892"/>
    <w:rsid w:val="008240E1"/>
    <w:rsid w:val="00825EEF"/>
    <w:rsid w:val="00833BA9"/>
    <w:rsid w:val="00836971"/>
    <w:rsid w:val="008461C6"/>
    <w:rsid w:val="00854E3D"/>
    <w:rsid w:val="00855766"/>
    <w:rsid w:val="00865C54"/>
    <w:rsid w:val="00876E89"/>
    <w:rsid w:val="008A1324"/>
    <w:rsid w:val="008E407E"/>
    <w:rsid w:val="008E55A2"/>
    <w:rsid w:val="008F6F09"/>
    <w:rsid w:val="0090093C"/>
    <w:rsid w:val="0092309A"/>
    <w:rsid w:val="009250C8"/>
    <w:rsid w:val="00942CF2"/>
    <w:rsid w:val="00945E8A"/>
    <w:rsid w:val="00952512"/>
    <w:rsid w:val="0095763D"/>
    <w:rsid w:val="00961BEC"/>
    <w:rsid w:val="00963E1C"/>
    <w:rsid w:val="009663DA"/>
    <w:rsid w:val="00971AE8"/>
    <w:rsid w:val="009821A6"/>
    <w:rsid w:val="0099643D"/>
    <w:rsid w:val="009B2976"/>
    <w:rsid w:val="009B5B52"/>
    <w:rsid w:val="009B6AAE"/>
    <w:rsid w:val="009C1DE3"/>
    <w:rsid w:val="009D56E7"/>
    <w:rsid w:val="009E68E7"/>
    <w:rsid w:val="00A2565F"/>
    <w:rsid w:val="00A57654"/>
    <w:rsid w:val="00A7511B"/>
    <w:rsid w:val="00A934BE"/>
    <w:rsid w:val="00AD2597"/>
    <w:rsid w:val="00B02BBC"/>
    <w:rsid w:val="00B076B8"/>
    <w:rsid w:val="00B32B58"/>
    <w:rsid w:val="00B82B80"/>
    <w:rsid w:val="00B83117"/>
    <w:rsid w:val="00B84C05"/>
    <w:rsid w:val="00B909D1"/>
    <w:rsid w:val="00B915DD"/>
    <w:rsid w:val="00BC650B"/>
    <w:rsid w:val="00BC650C"/>
    <w:rsid w:val="00BD56BC"/>
    <w:rsid w:val="00BD5D22"/>
    <w:rsid w:val="00BD70F6"/>
    <w:rsid w:val="00C02625"/>
    <w:rsid w:val="00C0397B"/>
    <w:rsid w:val="00C1226D"/>
    <w:rsid w:val="00C135AE"/>
    <w:rsid w:val="00C26351"/>
    <w:rsid w:val="00C376BF"/>
    <w:rsid w:val="00C92C10"/>
    <w:rsid w:val="00C92E0E"/>
    <w:rsid w:val="00CA4CC0"/>
    <w:rsid w:val="00CB0BC5"/>
    <w:rsid w:val="00CF5BA7"/>
    <w:rsid w:val="00D07C54"/>
    <w:rsid w:val="00D17332"/>
    <w:rsid w:val="00D21A24"/>
    <w:rsid w:val="00D3193D"/>
    <w:rsid w:val="00D66FBF"/>
    <w:rsid w:val="00D760C0"/>
    <w:rsid w:val="00D9117C"/>
    <w:rsid w:val="00D918CC"/>
    <w:rsid w:val="00D92AE3"/>
    <w:rsid w:val="00DB0473"/>
    <w:rsid w:val="00DB32E8"/>
    <w:rsid w:val="00DC5858"/>
    <w:rsid w:val="00DF3507"/>
    <w:rsid w:val="00E1181C"/>
    <w:rsid w:val="00E147FA"/>
    <w:rsid w:val="00E160E8"/>
    <w:rsid w:val="00E166C0"/>
    <w:rsid w:val="00E23AC7"/>
    <w:rsid w:val="00E32372"/>
    <w:rsid w:val="00E35694"/>
    <w:rsid w:val="00E43FBC"/>
    <w:rsid w:val="00E44D93"/>
    <w:rsid w:val="00E560FE"/>
    <w:rsid w:val="00E574DF"/>
    <w:rsid w:val="00E62E90"/>
    <w:rsid w:val="00E95FA2"/>
    <w:rsid w:val="00E96FED"/>
    <w:rsid w:val="00E97762"/>
    <w:rsid w:val="00EA1327"/>
    <w:rsid w:val="00EC3540"/>
    <w:rsid w:val="00EC3D29"/>
    <w:rsid w:val="00ED36F0"/>
    <w:rsid w:val="00ED41F7"/>
    <w:rsid w:val="00EE1C28"/>
    <w:rsid w:val="00F009CC"/>
    <w:rsid w:val="00F064C5"/>
    <w:rsid w:val="00F33383"/>
    <w:rsid w:val="00F36DB4"/>
    <w:rsid w:val="00F408EC"/>
    <w:rsid w:val="00F73D10"/>
    <w:rsid w:val="00F84732"/>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4D48C"/>
  <w15:docId w15:val="{75AEDBA4-4A7E-4B94-802C-4CDD2D9B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rsid w:val="00615AE3"/>
    <w:pPr>
      <w:jc w:val="right"/>
    </w:pPr>
  </w:style>
  <w:style w:type="character" w:customStyle="1" w:styleId="ad">
    <w:name w:val="結語 (文字)"/>
    <w:basedOn w:val="a0"/>
    <w:link w:val="ac"/>
    <w:uiPriority w:val="99"/>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iPriority w:val="99"/>
    <w:semiHidden/>
    <w:unhideWhenUsed/>
    <w:rsid w:val="00615AE3"/>
    <w:pPr>
      <w:jc w:val="center"/>
    </w:pPr>
  </w:style>
  <w:style w:type="character" w:customStyle="1" w:styleId="af1">
    <w:name w:val="記 (文字)"/>
    <w:basedOn w:val="a0"/>
    <w:link w:val="af0"/>
    <w:uiPriority w:val="99"/>
    <w:semiHidden/>
    <w:rsid w:val="00615AE3"/>
    <w:rPr>
      <w:rFonts w:ascii="Century" w:eastAsia="ＭＳ 明朝" w:hAnsi="Century" w:cs="Times New Roman"/>
      <w:szCs w:val="24"/>
    </w:rPr>
  </w:style>
  <w:style w:type="character" w:styleId="af2">
    <w:name w:val="Strong"/>
    <w:basedOn w:val="a0"/>
    <w:uiPriority w:val="22"/>
    <w:qFormat/>
    <w:rsid w:val="00615AE3"/>
    <w:rPr>
      <w:b/>
      <w:bCs/>
    </w:rPr>
  </w:style>
  <w:style w:type="table" w:customStyle="1" w:styleId="1">
    <w:name w:val="表 (格子)1"/>
    <w:basedOn w:val="a1"/>
    <w:next w:val="af3"/>
    <w:uiPriority w:val="59"/>
    <w:rsid w:val="004C5AD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4C5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A576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23968201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515851417">
      <w:bodyDiv w:val="1"/>
      <w:marLeft w:val="0"/>
      <w:marRight w:val="0"/>
      <w:marTop w:val="0"/>
      <w:marBottom w:val="0"/>
      <w:divBdr>
        <w:top w:val="none" w:sz="0" w:space="0" w:color="auto"/>
        <w:left w:val="none" w:sz="0" w:space="0" w:color="auto"/>
        <w:bottom w:val="none" w:sz="0" w:space="0" w:color="auto"/>
        <w:right w:val="none" w:sz="0" w:space="0" w:color="auto"/>
      </w:divBdr>
    </w:div>
    <w:div w:id="547884752">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4623124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047223902">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08161430">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1420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cmpd="thickThi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F416-4809-4369-8BEE-2F5D62F5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20-21gov@rid2790.jp</cp:lastModifiedBy>
  <cp:revision>2</cp:revision>
  <cp:lastPrinted>2021-06-26T01:55:00Z</cp:lastPrinted>
  <dcterms:created xsi:type="dcterms:W3CDTF">2021-08-04T04:13:00Z</dcterms:created>
  <dcterms:modified xsi:type="dcterms:W3CDTF">2021-08-04T04:13:00Z</dcterms:modified>
</cp:coreProperties>
</file>